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</w:rPr>
        <w:id w:val="-634333951"/>
        <w:docPartObj>
          <w:docPartGallery w:val="Cover Pages"/>
          <w:docPartUnique/>
        </w:docPartObj>
      </w:sdtPr>
      <w:sdtEndPr>
        <w:rPr>
          <w:caps/>
          <w:color w:val="156082" w:themeColor="accent1"/>
          <w:sz w:val="96"/>
          <w:szCs w:val="96"/>
        </w:rPr>
      </w:sdtEndPr>
      <w:sdtContent>
        <w:p w14:paraId="0214B75A" w14:textId="2108E3D2" w:rsidR="000A2EBA" w:rsidRPr="006578AA" w:rsidRDefault="000A2EBA">
          <w:pPr>
            <w:rPr>
              <w:b/>
              <w:bCs/>
            </w:rPr>
          </w:pPr>
          <w:r w:rsidRPr="006578AA">
            <w:rPr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CAA985" wp14:editId="4CD64B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8BCCA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578AA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1B6BE7" wp14:editId="3B0767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25C83F" w14:textId="304869B0" w:rsidR="000A2EBA" w:rsidRDefault="000A2EBA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圆月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彭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447FC266" w14:textId="093CD6C2" w:rsidR="000A2EBA" w:rsidRDefault="000A2EBA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yy1411987431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1B6BE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25C83F" w14:textId="304869B0" w:rsidR="000A2EBA" w:rsidRDefault="000A2EBA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圆月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彭</w:t>
                              </w:r>
                              <w:proofErr w:type="gramEnd"/>
                            </w:p>
                          </w:sdtContent>
                        </w:sdt>
                        <w:p w14:paraId="447FC266" w14:textId="093CD6C2" w:rsidR="000A2EBA" w:rsidRDefault="000A2EBA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yy1411987431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578AA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0DA5D4" wp14:editId="749F7B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18EA8" w14:textId="77777777" w:rsidR="000A2EBA" w:rsidRDefault="000A2EBA">
                                <w:pPr>
                                  <w:pStyle w:val="ae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7DAB5D1" w14:textId="5AC3E390" w:rsidR="000A2EBA" w:rsidRDefault="00581444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81444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本项目旨在设计并实现一个基于 Spring Boot 的问答微服务系统，旨在提供高效、可扩展的问答平台。项目覆盖了从需求分析、系统设计到开发、测试和部署的全过程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。</w:t>
                                    </w:r>
                                    <w:r w:rsidRPr="005814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0DA5D4" id="文本框 39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4518EA8" w14:textId="77777777" w:rsidR="000A2EBA" w:rsidRDefault="000A2EBA">
                          <w:pPr>
                            <w:pStyle w:val="ae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7DAB5D1" w14:textId="5AC3E390" w:rsidR="000A2EBA" w:rsidRDefault="00581444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81444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本项目旨在设计并实现一个基于 Spring Boot 的问答微服务系统，旨在提供高效、可扩展的问答平台。项目覆盖了从需求分析、系统设计到开发、测试和部署的全过程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5814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578AA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4819CC" wp14:editId="5A126E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E1D9F" w14:textId="55BAB12C" w:rsidR="000A2EBA" w:rsidRPr="001C6E1A" w:rsidRDefault="000A2EBA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C6E1A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96"/>
                                        <w:szCs w:val="96"/>
                                      </w:rPr>
                                      <w:t>[</w:t>
                                    </w:r>
                                    <w:r w:rsidRPr="001C6E1A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96"/>
                                        <w:szCs w:val="96"/>
                                      </w:rPr>
                                      <w:t>需求分析</w:t>
                                    </w:r>
                                    <w:r w:rsidRPr="001C6E1A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96"/>
                                        <w:szCs w:val="9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4318A2" w14:textId="073D8171" w:rsidR="000A2EBA" w:rsidRPr="001C6E1A" w:rsidRDefault="000A2E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1C6E1A">
                                      <w:rPr>
                                        <w:rFonts w:cs="Times New Roman" w:hint="eastAsia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基于</w:t>
                                    </w:r>
                                    <w:r w:rsidRPr="001C6E1A">
                                      <w:rPr>
                                        <w:rFonts w:cs="Times New Roman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SPRING BOOT </w:t>
                                    </w:r>
                                    <w:r w:rsidRPr="001C6E1A">
                                      <w:rPr>
                                        <w:rFonts w:cs="Times New Roman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的</w:t>
                                    </w:r>
                                    <w:r w:rsidRPr="001C6E1A">
                                      <w:rPr>
                                        <w:rFonts w:cs="Times New Roman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QA </w:t>
                                    </w:r>
                                    <w:proofErr w:type="gramStart"/>
                                    <w:r w:rsidRPr="001C6E1A">
                                      <w:rPr>
                                        <w:rFonts w:cs="Times New Roman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微服务</w:t>
                                    </w:r>
                                    <w:proofErr w:type="gramEnd"/>
                                    <w:r w:rsidRPr="001C6E1A">
                                      <w:rPr>
                                        <w:rFonts w:cs="Times New Roman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系的设计与实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4819CC" id="文本框 40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C7E1D9F" w14:textId="55BAB12C" w:rsidR="000A2EBA" w:rsidRPr="001C6E1A" w:rsidRDefault="000A2EBA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C6E1A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96"/>
                                  <w:szCs w:val="96"/>
                                </w:rPr>
                                <w:t>[</w:t>
                              </w:r>
                              <w:r w:rsidRPr="001C6E1A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96"/>
                                  <w:szCs w:val="96"/>
                                </w:rPr>
                                <w:t>需求分析</w:t>
                              </w:r>
                              <w:r w:rsidRPr="001C6E1A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96"/>
                                  <w:szCs w:val="9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4318A2" w14:textId="073D8171" w:rsidR="000A2EBA" w:rsidRPr="001C6E1A" w:rsidRDefault="000A2E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1C6E1A">
                                <w:rPr>
                                  <w:rFonts w:cs="Times New Roman" w:hint="eastAsia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基于</w:t>
                              </w:r>
                              <w:r w:rsidRPr="001C6E1A">
                                <w:rPr>
                                  <w:rFonts w:cs="Times New Roman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SPRING BOOT </w:t>
                              </w:r>
                              <w:r w:rsidRPr="001C6E1A">
                                <w:rPr>
                                  <w:rFonts w:cs="Times New Roman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的</w:t>
                              </w:r>
                              <w:r w:rsidRPr="001C6E1A">
                                <w:rPr>
                                  <w:rFonts w:cs="Times New Roman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QA </w:t>
                              </w:r>
                              <w:proofErr w:type="gramStart"/>
                              <w:r w:rsidRPr="001C6E1A">
                                <w:rPr>
                                  <w:rFonts w:cs="Times New Roman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微服务</w:t>
                              </w:r>
                              <w:proofErr w:type="gramEnd"/>
                              <w:r w:rsidRPr="001C6E1A">
                                <w:rPr>
                                  <w:rFonts w:cs="Times New Roman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系的设计与实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437D2B" w14:textId="7C63F05C" w:rsidR="000A2EBA" w:rsidRPr="006578AA" w:rsidRDefault="000A2EBA">
          <w:pPr>
            <w:widowControl/>
            <w:rPr>
              <w:b/>
              <w:bCs/>
              <w:caps/>
              <w:color w:val="156082" w:themeColor="accent1"/>
              <w:sz w:val="96"/>
              <w:szCs w:val="96"/>
            </w:rPr>
          </w:pPr>
          <w:r w:rsidRPr="006578AA">
            <w:rPr>
              <w:rFonts w:asciiTheme="minorHAnsi" w:hAnsiTheme="minorHAnsi"/>
              <w:b/>
              <w:bCs/>
              <w:caps/>
              <w:color w:val="156082" w:themeColor="accent1"/>
              <w:sz w:val="96"/>
              <w:szCs w:val="96"/>
            </w:rPr>
            <w:br w:type="page"/>
          </w:r>
        </w:p>
      </w:sdtContent>
    </w:sdt>
    <w:sdt>
      <w:sdt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4"/>
          <w:lang w:val="zh-CN"/>
          <w14:ligatures w14:val="standardContextual"/>
        </w:rPr>
        <w:id w:val="195050958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B1404D5" w14:textId="1539DF98" w:rsidR="009F1B9B" w:rsidRPr="00C350B6" w:rsidRDefault="009F1B9B" w:rsidP="00C350B6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C350B6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0BD69F60" w14:textId="489593EC" w:rsidR="009F1B9B" w:rsidRPr="00B25330" w:rsidRDefault="009F1B9B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r w:rsidRPr="00B25330">
            <w:rPr>
              <w:b/>
              <w:bCs/>
              <w:sz w:val="28"/>
              <w:szCs w:val="28"/>
            </w:rPr>
            <w:fldChar w:fldCharType="begin"/>
          </w:r>
          <w:r w:rsidRPr="00B2533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25330">
            <w:rPr>
              <w:b/>
              <w:bCs/>
              <w:sz w:val="28"/>
              <w:szCs w:val="28"/>
            </w:rPr>
            <w:fldChar w:fldCharType="separate"/>
          </w:r>
          <w:hyperlink w:anchor="_Toc169164456" w:history="1">
            <w:r w:rsidRPr="00B25330">
              <w:rPr>
                <w:rStyle w:val="af0"/>
                <w:b/>
                <w:bCs/>
                <w:noProof/>
                <w:sz w:val="28"/>
                <w:szCs w:val="28"/>
              </w:rPr>
              <w:t>第一章</w:t>
            </w:r>
            <w:r w:rsidRPr="00B25330">
              <w:rPr>
                <w:rFonts w:cstheme="minorBidi"/>
                <w:b/>
                <w:bCs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B25330">
              <w:rPr>
                <w:rStyle w:val="af0"/>
                <w:b/>
                <w:bCs/>
                <w:noProof/>
                <w:sz w:val="28"/>
                <w:szCs w:val="28"/>
              </w:rPr>
              <w:t>概述</w:t>
            </w:r>
            <w:r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56 \h </w:instrText>
            </w:r>
            <w:r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EB09" w14:textId="3E1B444E" w:rsidR="009F1B9B" w:rsidRPr="00B25330" w:rsidRDefault="00000000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57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1.1</w:t>
            </w:r>
            <w:r w:rsidR="009F1B9B" w:rsidRPr="00B25330">
              <w:rPr>
                <w:rFonts w:cstheme="minorBidi"/>
                <w:b/>
                <w:bCs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项目背景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57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184D8" w14:textId="36A90672" w:rsidR="009F1B9B" w:rsidRPr="00B25330" w:rsidRDefault="00000000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58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1.2</w:t>
            </w:r>
            <w:r w:rsidR="009F1B9B" w:rsidRPr="00B25330">
              <w:rPr>
                <w:rFonts w:cstheme="minorBidi"/>
                <w:b/>
                <w:bCs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项目目标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58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244BC" w14:textId="1274D0BB" w:rsidR="009F1B9B" w:rsidRPr="00B25330" w:rsidRDefault="00000000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59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1.3</w:t>
            </w:r>
            <w:r w:rsidR="009F1B9B" w:rsidRPr="00B25330">
              <w:rPr>
                <w:rFonts w:cstheme="minorBidi"/>
                <w:b/>
                <w:bCs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项目范围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59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3BA37" w14:textId="71515F8B" w:rsidR="009F1B9B" w:rsidRPr="00B25330" w:rsidRDefault="00000000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60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第二章</w:t>
            </w:r>
            <w:r w:rsidR="009F1B9B" w:rsidRPr="00B25330">
              <w:rPr>
                <w:rFonts w:cstheme="minorBidi"/>
                <w:b/>
                <w:bCs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总调度室需求分析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60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8242" w14:textId="68D66103" w:rsidR="009F1B9B" w:rsidRPr="00B25330" w:rsidRDefault="00000000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61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 xml:space="preserve">2.1 </w:t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业务现状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61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0F33F" w14:textId="5F10CC0D" w:rsidR="009F1B9B" w:rsidRPr="00B25330" w:rsidRDefault="00000000">
          <w:pPr>
            <w:pStyle w:val="TOC2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62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 xml:space="preserve">2.2 </w:t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业务需求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62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867C" w14:textId="6357054D" w:rsidR="009F1B9B" w:rsidRPr="00B25330" w:rsidRDefault="00000000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63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 xml:space="preserve">2.2.1 </w:t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业务分类表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63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431A5" w14:textId="0D3C0487" w:rsidR="009F1B9B" w:rsidRPr="00B25330" w:rsidRDefault="00000000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64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 xml:space="preserve">2.2.2 </w:t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业务流程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64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3E50" w14:textId="094D50AE" w:rsidR="009F1B9B" w:rsidRPr="00B25330" w:rsidRDefault="00000000">
          <w:pPr>
            <w:pStyle w:val="TOC3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hyperlink w:anchor="_Toc169164465" w:history="1"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 xml:space="preserve">2.2.3 </w:t>
            </w:r>
            <w:r w:rsidR="009F1B9B" w:rsidRPr="00B25330">
              <w:rPr>
                <w:rStyle w:val="af0"/>
                <w:b/>
                <w:bCs/>
                <w:noProof/>
                <w:sz w:val="28"/>
                <w:szCs w:val="28"/>
              </w:rPr>
              <w:t>数据表设计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9164465 \h </w:instrTex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B37B8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F1B9B" w:rsidRPr="00B2533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3E470" w14:textId="05C4CA94" w:rsidR="004C0F69" w:rsidRPr="006578AA" w:rsidRDefault="009F1B9B" w:rsidP="004C0F69">
          <w:pPr>
            <w:rPr>
              <w:b/>
              <w:bCs/>
            </w:rPr>
          </w:pPr>
          <w:r w:rsidRPr="00B25330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BE62686" w14:textId="47F7DE60" w:rsidR="004C0F69" w:rsidRPr="006578AA" w:rsidRDefault="009F1B9B" w:rsidP="007D6343">
      <w:pPr>
        <w:widowControl/>
        <w:rPr>
          <w:b/>
          <w:bCs/>
          <w:sz w:val="40"/>
          <w:szCs w:val="40"/>
        </w:rPr>
      </w:pPr>
      <w:r w:rsidRPr="006578AA">
        <w:rPr>
          <w:b/>
          <w:bCs/>
          <w:sz w:val="40"/>
          <w:szCs w:val="40"/>
        </w:rPr>
        <w:br w:type="page"/>
      </w:r>
    </w:p>
    <w:p w14:paraId="516DD8B0" w14:textId="6B3CD624" w:rsidR="004C0F69" w:rsidRPr="006578AA" w:rsidRDefault="00F006D1" w:rsidP="00F006D1">
      <w:pPr>
        <w:pStyle w:val="1"/>
        <w:numPr>
          <w:ilvl w:val="0"/>
          <w:numId w:val="1"/>
        </w:numPr>
        <w:rPr>
          <w:b/>
          <w:bCs/>
          <w:color w:val="auto"/>
        </w:rPr>
      </w:pPr>
      <w:bookmarkStart w:id="0" w:name="_Toc169164456"/>
      <w:r w:rsidRPr="006578AA">
        <w:rPr>
          <w:rFonts w:hint="eastAsia"/>
          <w:b/>
          <w:bCs/>
          <w:color w:val="auto"/>
        </w:rPr>
        <w:lastRenderedPageBreak/>
        <w:t>概述</w:t>
      </w:r>
      <w:bookmarkEnd w:id="0"/>
    </w:p>
    <w:p w14:paraId="429CB9F2" w14:textId="53046E44" w:rsidR="00DE1644" w:rsidRPr="006578AA" w:rsidRDefault="00F006D1" w:rsidP="00DE1644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1" w:name="_Toc169164457"/>
      <w:r w:rsidRPr="006578AA">
        <w:rPr>
          <w:rFonts w:hint="eastAsia"/>
          <w:b/>
          <w:bCs/>
          <w:color w:val="auto"/>
        </w:rPr>
        <w:t>项目背景</w:t>
      </w:r>
      <w:bookmarkEnd w:id="1"/>
    </w:p>
    <w:p w14:paraId="61B00DEF" w14:textId="70E8C028" w:rsidR="009C6E5A" w:rsidRPr="00FB1DE2" w:rsidRDefault="009C6E5A" w:rsidP="009C6E5A">
      <w:pPr>
        <w:rPr>
          <w:rFonts w:ascii="宋体" w:hAnsi="宋体" w:hint="eastAsia"/>
        </w:rPr>
      </w:pPr>
      <w:r w:rsidRPr="00FB1DE2">
        <w:rPr>
          <w:rFonts w:ascii="宋体" w:hAnsi="宋体" w:hint="eastAsia"/>
        </w:rPr>
        <w:t>在当前的互联网时代，问答系统在知识共享和信息交流方面发挥着重要作用。为了提升用户体验和系统性能，基于</w:t>
      </w:r>
      <w:proofErr w:type="gramStart"/>
      <w:r w:rsidRPr="00FB1DE2">
        <w:rPr>
          <w:rFonts w:ascii="宋体" w:hAnsi="宋体" w:hint="eastAsia"/>
        </w:rPr>
        <w:t>微服务</w:t>
      </w:r>
      <w:proofErr w:type="gramEnd"/>
      <w:r w:rsidRPr="00FB1DE2">
        <w:rPr>
          <w:rFonts w:ascii="宋体" w:hAnsi="宋体" w:hint="eastAsia"/>
        </w:rPr>
        <w:t>架构的问答系统逐渐成为主流。此项目旨在设计并实现一个基于</w:t>
      </w:r>
      <w:r w:rsidRPr="00FB1DE2">
        <w:rPr>
          <w:rFonts w:ascii="宋体" w:hAnsi="宋体"/>
        </w:rPr>
        <w:t xml:space="preserve"> Spring Boot 的问答微服务系统，涵盖前后端分离、关系型数据库和缓存数据库的开发。</w:t>
      </w:r>
    </w:p>
    <w:p w14:paraId="1A79C39F" w14:textId="1F25DA7F" w:rsidR="00F006D1" w:rsidRDefault="00F006D1" w:rsidP="00F006D1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2" w:name="_Toc169164458"/>
      <w:r w:rsidRPr="006578AA">
        <w:rPr>
          <w:rFonts w:hint="eastAsia"/>
          <w:b/>
          <w:bCs/>
          <w:color w:val="auto"/>
        </w:rPr>
        <w:t>项目目标</w:t>
      </w:r>
      <w:bookmarkEnd w:id="2"/>
    </w:p>
    <w:p w14:paraId="5FAE8066" w14:textId="77777777" w:rsidR="00FB1DE2" w:rsidRDefault="00FB1DE2" w:rsidP="00FB1DE2">
      <w:r>
        <w:rPr>
          <w:rFonts w:hint="eastAsia"/>
        </w:rPr>
        <w:t>本项目的目标是开发一个完整的问答微服务系统，主要包括以下几个方面：</w:t>
      </w:r>
    </w:p>
    <w:p w14:paraId="4480AD3C" w14:textId="51CEA7C3" w:rsidR="00FB1DE2" w:rsidRDefault="002C2973" w:rsidP="00FB1DE2">
      <w:r>
        <w:rPr>
          <w:rFonts w:hint="eastAsia"/>
        </w:rPr>
        <w:t>(1)</w:t>
      </w:r>
      <w:r w:rsidR="00FB1DE2">
        <w:rPr>
          <w:rFonts w:hint="eastAsia"/>
        </w:rPr>
        <w:t>使用</w:t>
      </w:r>
      <w:r w:rsidR="00FB1DE2">
        <w:t xml:space="preserve"> Spring Boot </w:t>
      </w:r>
      <w:r w:rsidR="00FB1DE2">
        <w:t>构建</w:t>
      </w:r>
      <w:proofErr w:type="gramStart"/>
      <w:r w:rsidR="00FB1DE2">
        <w:t>微服务</w:t>
      </w:r>
      <w:proofErr w:type="gramEnd"/>
      <w:r w:rsidR="00FB1DE2">
        <w:t>架构</w:t>
      </w:r>
    </w:p>
    <w:p w14:paraId="1782AB05" w14:textId="47D4BAF6" w:rsidR="00FB1DE2" w:rsidRDefault="002C2973" w:rsidP="00FB1DE2">
      <w:r>
        <w:rPr>
          <w:rFonts w:hint="eastAsia"/>
        </w:rPr>
        <w:t>(2)</w:t>
      </w:r>
      <w:r w:rsidR="00FB1DE2">
        <w:rPr>
          <w:rFonts w:hint="eastAsia"/>
        </w:rPr>
        <w:t>搭建</w:t>
      </w:r>
      <w:r w:rsidR="00FB1DE2">
        <w:t xml:space="preserve"> </w:t>
      </w:r>
      <w:r w:rsidR="00FB1DE2" w:rsidRPr="00FB1DE2">
        <w:rPr>
          <w:rFonts w:cs="Times New Roman"/>
        </w:rPr>
        <w:t>Linux</w:t>
      </w:r>
      <w:r w:rsidR="00FB1DE2">
        <w:t xml:space="preserve"> </w:t>
      </w:r>
      <w:r w:rsidR="00FB1DE2">
        <w:t>服务器环境</w:t>
      </w:r>
    </w:p>
    <w:p w14:paraId="0AE79897" w14:textId="4CD047E2" w:rsidR="00FB1DE2" w:rsidRDefault="002C2973" w:rsidP="00FB1DE2">
      <w:r>
        <w:rPr>
          <w:rFonts w:hint="eastAsia"/>
        </w:rPr>
        <w:t>(3)</w:t>
      </w:r>
      <w:r w:rsidR="00FB1DE2">
        <w:rPr>
          <w:rFonts w:hint="eastAsia"/>
        </w:rPr>
        <w:t>实现前后端分离</w:t>
      </w:r>
    </w:p>
    <w:p w14:paraId="71D58E0D" w14:textId="739900FE" w:rsidR="00FB1DE2" w:rsidRDefault="002C2973" w:rsidP="00FB1DE2">
      <w:r>
        <w:rPr>
          <w:rFonts w:hint="eastAsia"/>
        </w:rPr>
        <w:t>(4)</w:t>
      </w:r>
      <w:r w:rsidR="00FB1DE2">
        <w:rPr>
          <w:rFonts w:hint="eastAsia"/>
        </w:rPr>
        <w:t>开发关系型数据库和缓存数据库</w:t>
      </w:r>
    </w:p>
    <w:p w14:paraId="03F2A6F0" w14:textId="201BE2E9" w:rsidR="00FB1DE2" w:rsidRPr="00FB1DE2" w:rsidRDefault="002C2973" w:rsidP="00FB1DE2">
      <w:pPr>
        <w:rPr>
          <w:rFonts w:hint="eastAsia"/>
        </w:rPr>
      </w:pPr>
      <w:r>
        <w:rPr>
          <w:rFonts w:hint="eastAsia"/>
        </w:rPr>
        <w:t>(5)</w:t>
      </w:r>
      <w:r w:rsidR="00FB1DE2">
        <w:rPr>
          <w:rFonts w:hint="eastAsia"/>
        </w:rPr>
        <w:t>集成版本构建工具和配置工具</w:t>
      </w:r>
    </w:p>
    <w:p w14:paraId="3BA6F83E" w14:textId="722D76BD" w:rsidR="00092EA7" w:rsidRPr="006578AA" w:rsidRDefault="00F006D1" w:rsidP="00092EA7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3" w:name="_Toc169164459"/>
      <w:r w:rsidRPr="006578AA">
        <w:rPr>
          <w:rFonts w:hint="eastAsia"/>
          <w:b/>
          <w:bCs/>
          <w:color w:val="auto"/>
        </w:rPr>
        <w:t>项目范围</w:t>
      </w:r>
      <w:bookmarkEnd w:id="3"/>
    </w:p>
    <w:p w14:paraId="5860A04F" w14:textId="2BEC07DB" w:rsidR="00092EA7" w:rsidRDefault="000436C7" w:rsidP="00092EA7">
      <w:r w:rsidRPr="000436C7">
        <w:rPr>
          <w:rFonts w:hint="eastAsia"/>
        </w:rPr>
        <w:t>本项目包括系统的需求分析、设计、开发、测试和部署。重点在于实现用户模块、问答模块、举报模块和收藏模块的核心功能。</w:t>
      </w:r>
    </w:p>
    <w:p w14:paraId="37C9A936" w14:textId="453120D0" w:rsidR="00092EA7" w:rsidRPr="006578AA" w:rsidRDefault="00092EA7" w:rsidP="00092EA7">
      <w:pPr>
        <w:pStyle w:val="1"/>
        <w:numPr>
          <w:ilvl w:val="0"/>
          <w:numId w:val="1"/>
        </w:numPr>
        <w:rPr>
          <w:b/>
          <w:bCs/>
          <w:color w:val="auto"/>
        </w:rPr>
      </w:pPr>
      <w:bookmarkStart w:id="4" w:name="_Toc169164460"/>
      <w:r w:rsidRPr="006578AA">
        <w:rPr>
          <w:rFonts w:hint="eastAsia"/>
          <w:b/>
          <w:bCs/>
          <w:color w:val="auto"/>
        </w:rPr>
        <w:t>总调度室需求分析</w:t>
      </w:r>
      <w:bookmarkEnd w:id="4"/>
    </w:p>
    <w:p w14:paraId="53E9A378" w14:textId="569DA1ED" w:rsidR="00092EA7" w:rsidRDefault="00092EA7" w:rsidP="00092EA7">
      <w:pPr>
        <w:pStyle w:val="2"/>
        <w:rPr>
          <w:b/>
          <w:bCs/>
          <w:color w:val="auto"/>
        </w:rPr>
      </w:pPr>
      <w:bookmarkStart w:id="5" w:name="_Toc169164461"/>
      <w:r w:rsidRPr="006578AA">
        <w:rPr>
          <w:rFonts w:hint="eastAsia"/>
          <w:b/>
          <w:bCs/>
          <w:color w:val="auto"/>
        </w:rPr>
        <w:t>2.1 业务现状</w:t>
      </w:r>
      <w:bookmarkEnd w:id="5"/>
    </w:p>
    <w:p w14:paraId="449F98F2" w14:textId="7F1FB6D8" w:rsidR="008B27A5" w:rsidRPr="008B27A5" w:rsidRDefault="008B27A5" w:rsidP="008B27A5">
      <w:pPr>
        <w:rPr>
          <w:rFonts w:hint="eastAsia"/>
        </w:rPr>
      </w:pPr>
      <w:r w:rsidRPr="008B27A5">
        <w:rPr>
          <w:rFonts w:hint="eastAsia"/>
        </w:rPr>
        <w:t>目前的问答系统多采用单体架构，难以满足高并发和快速迭代的需求。基于</w:t>
      </w:r>
      <w:proofErr w:type="gramStart"/>
      <w:r w:rsidRPr="008B27A5">
        <w:rPr>
          <w:rFonts w:hint="eastAsia"/>
        </w:rPr>
        <w:t>微服务</w:t>
      </w:r>
      <w:proofErr w:type="gramEnd"/>
      <w:r w:rsidRPr="008B27A5">
        <w:rPr>
          <w:rFonts w:hint="eastAsia"/>
        </w:rPr>
        <w:t>架构的系统可以有效地解决这些问题，通过将不同的业务模块分离，提高系统的可扩展性和维护性。</w:t>
      </w:r>
    </w:p>
    <w:p w14:paraId="520E53C1" w14:textId="51369A18" w:rsidR="00092EA7" w:rsidRPr="006578AA" w:rsidRDefault="00092EA7" w:rsidP="00092EA7">
      <w:pPr>
        <w:pStyle w:val="2"/>
        <w:rPr>
          <w:b/>
          <w:bCs/>
          <w:color w:val="auto"/>
        </w:rPr>
      </w:pPr>
      <w:bookmarkStart w:id="6" w:name="_Toc169164462"/>
      <w:r w:rsidRPr="006578AA">
        <w:rPr>
          <w:rFonts w:hint="eastAsia"/>
          <w:b/>
          <w:bCs/>
          <w:color w:val="auto"/>
        </w:rPr>
        <w:t>2.2 业务需求</w:t>
      </w:r>
      <w:bookmarkEnd w:id="6"/>
    </w:p>
    <w:p w14:paraId="5BD4DC66" w14:textId="03047FF9" w:rsidR="00092EA7" w:rsidRDefault="00092EA7" w:rsidP="009F1B9B">
      <w:pPr>
        <w:pStyle w:val="3"/>
        <w:rPr>
          <w:b/>
          <w:bCs/>
          <w:color w:val="auto"/>
        </w:rPr>
      </w:pPr>
      <w:bookmarkStart w:id="7" w:name="_Toc169164463"/>
      <w:r w:rsidRPr="006578AA">
        <w:rPr>
          <w:rFonts w:hint="eastAsia"/>
          <w:b/>
          <w:bCs/>
          <w:color w:val="auto"/>
        </w:rPr>
        <w:t>2.2.1 业务分类表</w:t>
      </w:r>
      <w:bookmarkEnd w:id="7"/>
    </w:p>
    <w:p w14:paraId="0D13FF08" w14:textId="3D256EA6" w:rsidR="003D16C9" w:rsidRDefault="003D16C9" w:rsidP="003D16C9">
      <w:pPr>
        <w:rPr>
          <w:rFonts w:hint="eastAsia"/>
        </w:rPr>
      </w:pPr>
      <w:r>
        <w:rPr>
          <w:rFonts w:hint="eastAsia"/>
        </w:rPr>
        <w:t>根据业务模块分类，可以将系统功能划分为以下几个模块：</w:t>
      </w:r>
    </w:p>
    <w:p w14:paraId="532B90E0" w14:textId="2F55CA68" w:rsidR="003D16C9" w:rsidRDefault="00FD73BA" w:rsidP="003D16C9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D16C9">
        <w:rPr>
          <w:rFonts w:hint="eastAsia"/>
        </w:rPr>
        <w:t>用户模块：注册、登录、个人资料、个人主页、会员和飞吻充值</w:t>
      </w:r>
    </w:p>
    <w:p w14:paraId="4961B957" w14:textId="0ECA5D11" w:rsidR="003D16C9" w:rsidRDefault="00FD73BA" w:rsidP="003D16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D16C9">
        <w:rPr>
          <w:rFonts w:hint="eastAsia"/>
        </w:rPr>
        <w:t>问答模块：问答首页、发帖、详情、回帖</w:t>
      </w:r>
    </w:p>
    <w:p w14:paraId="451021E3" w14:textId="196512BE" w:rsidR="003D16C9" w:rsidRDefault="00FD73BA" w:rsidP="003D16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D16C9">
        <w:rPr>
          <w:rFonts w:hint="eastAsia"/>
        </w:rPr>
        <w:t>举报模块：举报与审核</w:t>
      </w:r>
    </w:p>
    <w:p w14:paraId="1423400C" w14:textId="3C87F915" w:rsidR="003D16C9" w:rsidRPr="003D16C9" w:rsidRDefault="00FD73BA" w:rsidP="003D16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D16C9">
        <w:rPr>
          <w:rFonts w:hint="eastAsia"/>
        </w:rPr>
        <w:t>收藏模块：收藏、点赞、消息通知</w:t>
      </w:r>
    </w:p>
    <w:p w14:paraId="5804A86C" w14:textId="12234BFC" w:rsidR="00092EA7" w:rsidRDefault="00092EA7" w:rsidP="009F1B9B">
      <w:pPr>
        <w:pStyle w:val="3"/>
        <w:rPr>
          <w:b/>
          <w:bCs/>
          <w:color w:val="auto"/>
        </w:rPr>
      </w:pPr>
      <w:bookmarkStart w:id="8" w:name="_Toc169164464"/>
      <w:r w:rsidRPr="006578AA">
        <w:rPr>
          <w:rFonts w:hint="eastAsia"/>
          <w:b/>
          <w:bCs/>
          <w:color w:val="auto"/>
        </w:rPr>
        <w:t>2.2.2 业务流程</w:t>
      </w:r>
      <w:bookmarkEnd w:id="8"/>
    </w:p>
    <w:p w14:paraId="4EDD0A22" w14:textId="0DACB450" w:rsidR="00A65109" w:rsidRDefault="006E60AA" w:rsidP="00A65109">
      <w:r>
        <w:rPr>
          <w:rFonts w:hint="eastAsia"/>
        </w:rPr>
        <w:t>根据</w:t>
      </w:r>
      <w:r w:rsidR="00A65109">
        <w:rPr>
          <w:rFonts w:hint="eastAsia"/>
        </w:rPr>
        <w:t>各个模块的业务流程</w:t>
      </w:r>
      <w:r>
        <w:rPr>
          <w:rFonts w:hint="eastAsia"/>
        </w:rPr>
        <w:t>，</w:t>
      </w:r>
      <w:r w:rsidR="00B14D52">
        <w:rPr>
          <w:rFonts w:hint="eastAsia"/>
        </w:rPr>
        <w:t>得出</w:t>
      </w:r>
      <w:r w:rsidR="00A65109">
        <w:rPr>
          <w:rFonts w:hint="eastAsia"/>
        </w:rPr>
        <w:t>流程图如下：</w:t>
      </w:r>
    </w:p>
    <w:p w14:paraId="77ABC885" w14:textId="51777A1C" w:rsidR="000C3504" w:rsidRPr="004C2AC2" w:rsidRDefault="00A20375" w:rsidP="00A65109">
      <w:pPr>
        <w:rPr>
          <w:rFonts w:hint="eastAsia"/>
        </w:rPr>
      </w:pPr>
      <w:r>
        <w:rPr>
          <w:noProof/>
        </w:rPr>
        <w:drawing>
          <wp:inline distT="0" distB="0" distL="0" distR="0" wp14:anchorId="6F9453BE" wp14:editId="61E5B78C">
            <wp:extent cx="5993812" cy="3836877"/>
            <wp:effectExtent l="0" t="0" r="6985" b="0"/>
            <wp:docPr id="834393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3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174" cy="38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1A4E" w14:textId="51A340A9" w:rsidR="00092EA7" w:rsidRDefault="00092EA7" w:rsidP="009F1B9B">
      <w:pPr>
        <w:pStyle w:val="3"/>
        <w:rPr>
          <w:b/>
          <w:bCs/>
          <w:color w:val="auto"/>
        </w:rPr>
      </w:pPr>
      <w:bookmarkStart w:id="9" w:name="_Toc169164465"/>
      <w:r w:rsidRPr="006578AA">
        <w:rPr>
          <w:rFonts w:hint="eastAsia"/>
          <w:b/>
          <w:bCs/>
          <w:color w:val="auto"/>
        </w:rPr>
        <w:t>2.2.3 数据表设计</w:t>
      </w:r>
      <w:bookmarkEnd w:id="9"/>
    </w:p>
    <w:p w14:paraId="5735E4C8" w14:textId="75C54632" w:rsidR="00911A5E" w:rsidRDefault="00911A5E" w:rsidP="00911A5E">
      <w:pPr>
        <w:rPr>
          <w:rFonts w:hint="eastAsia"/>
        </w:rPr>
      </w:pPr>
      <w:r>
        <w:rPr>
          <w:rFonts w:hint="eastAsia"/>
        </w:rPr>
        <w:t>针对上述业务需求，</w:t>
      </w:r>
      <w:r w:rsidR="00AA45C2">
        <w:rPr>
          <w:rFonts w:hint="eastAsia"/>
        </w:rPr>
        <w:t>暂时</w:t>
      </w:r>
      <w:r>
        <w:rPr>
          <w:rFonts w:hint="eastAsia"/>
        </w:rPr>
        <w:t>设计</w:t>
      </w:r>
      <w:r w:rsidR="00AA45C2">
        <w:rPr>
          <w:rFonts w:hint="eastAsia"/>
        </w:rPr>
        <w:t>以下</w:t>
      </w:r>
      <w:r>
        <w:rPr>
          <w:rFonts w:hint="eastAsia"/>
        </w:rPr>
        <w:t>数据表来支持系统功能</w:t>
      </w:r>
      <w:r w:rsidR="007E74B7">
        <w:rPr>
          <w:rFonts w:hint="eastAsia"/>
        </w:rPr>
        <w:t>（</w:t>
      </w:r>
      <w:r w:rsidR="005F6A02">
        <w:rPr>
          <w:rFonts w:hint="eastAsia"/>
        </w:rPr>
        <w:t>后续</w:t>
      </w:r>
      <w:r w:rsidR="007E74B7">
        <w:rPr>
          <w:rFonts w:hint="eastAsia"/>
        </w:rPr>
        <w:t>可</w:t>
      </w:r>
      <w:r w:rsidR="005F6A02">
        <w:rPr>
          <w:rFonts w:hint="eastAsia"/>
        </w:rPr>
        <w:t>根据实际</w:t>
      </w:r>
      <w:r w:rsidR="00BF4E52">
        <w:rPr>
          <w:rFonts w:hint="eastAsia"/>
        </w:rPr>
        <w:t>需</w:t>
      </w:r>
      <w:r w:rsidR="005F6A02">
        <w:rPr>
          <w:rFonts w:hint="eastAsia"/>
        </w:rPr>
        <w:t>求修改</w:t>
      </w:r>
      <w:r w:rsidR="007E74B7">
        <w:rPr>
          <w:rFonts w:hint="eastAsia"/>
        </w:rPr>
        <w:t>）</w:t>
      </w:r>
      <w:r w:rsidR="007710AE">
        <w:rPr>
          <w:rFonts w:hint="eastAsia"/>
        </w:rPr>
        <w:t>：</w:t>
      </w:r>
    </w:p>
    <w:p w14:paraId="4996C032" w14:textId="77777777" w:rsidR="00911A5E" w:rsidRDefault="00911A5E" w:rsidP="00911A5E">
      <w:pPr>
        <w:rPr>
          <w:rFonts w:hint="eastAsia"/>
        </w:rPr>
      </w:pPr>
      <w:r>
        <w:rPr>
          <w:rFonts w:hint="eastAsia"/>
        </w:rPr>
        <w:t>用户表：存储用户的基本信息、登录信息等</w:t>
      </w:r>
    </w:p>
    <w:p w14:paraId="37581B73" w14:textId="77777777" w:rsidR="00911A5E" w:rsidRDefault="00911A5E" w:rsidP="00911A5E">
      <w:pPr>
        <w:rPr>
          <w:rFonts w:hint="eastAsia"/>
        </w:rPr>
      </w:pPr>
      <w:r>
        <w:rPr>
          <w:rFonts w:hint="eastAsia"/>
        </w:rPr>
        <w:t>帖子表：存储帖子内容、发布者信息等</w:t>
      </w:r>
    </w:p>
    <w:p w14:paraId="4A21EA16" w14:textId="77777777" w:rsidR="00911A5E" w:rsidRDefault="00911A5E" w:rsidP="00911A5E">
      <w:pPr>
        <w:rPr>
          <w:rFonts w:hint="eastAsia"/>
        </w:rPr>
      </w:pPr>
      <w:r>
        <w:rPr>
          <w:rFonts w:hint="eastAsia"/>
        </w:rPr>
        <w:t>回复表：存储帖子的回复内容、回复者信息等</w:t>
      </w:r>
    </w:p>
    <w:p w14:paraId="121E29A2" w14:textId="77777777" w:rsidR="00911A5E" w:rsidRDefault="00911A5E" w:rsidP="00911A5E">
      <w:pPr>
        <w:rPr>
          <w:rFonts w:hint="eastAsia"/>
        </w:rPr>
      </w:pPr>
      <w:r>
        <w:rPr>
          <w:rFonts w:hint="eastAsia"/>
        </w:rPr>
        <w:t>举报表：存储举报信息、审核状态等</w:t>
      </w:r>
    </w:p>
    <w:p w14:paraId="2A2FE4F3" w14:textId="77777777" w:rsidR="00911A5E" w:rsidRDefault="00911A5E" w:rsidP="00911A5E">
      <w:pPr>
        <w:rPr>
          <w:rFonts w:hint="eastAsia"/>
        </w:rPr>
      </w:pPr>
      <w:r>
        <w:rPr>
          <w:rFonts w:hint="eastAsia"/>
        </w:rPr>
        <w:t>收藏表：存储用户的收藏信息</w:t>
      </w:r>
    </w:p>
    <w:p w14:paraId="0A6F017E" w14:textId="77777777" w:rsidR="00911A5E" w:rsidRDefault="00911A5E" w:rsidP="00911A5E">
      <w:pPr>
        <w:rPr>
          <w:rFonts w:hint="eastAsia"/>
        </w:rPr>
      </w:pPr>
      <w:proofErr w:type="gramStart"/>
      <w:r>
        <w:rPr>
          <w:rFonts w:hint="eastAsia"/>
        </w:rPr>
        <w:lastRenderedPageBreak/>
        <w:t>点赞表</w:t>
      </w:r>
      <w:proofErr w:type="gramEnd"/>
      <w:r>
        <w:rPr>
          <w:rFonts w:hint="eastAsia"/>
        </w:rPr>
        <w:t>：存储用户</w:t>
      </w:r>
      <w:proofErr w:type="gramStart"/>
      <w:r>
        <w:rPr>
          <w:rFonts w:hint="eastAsia"/>
        </w:rPr>
        <w:t>的点赞信息</w:t>
      </w:r>
      <w:proofErr w:type="gramEnd"/>
    </w:p>
    <w:p w14:paraId="28867C3F" w14:textId="5F98EFA0" w:rsidR="00911A5E" w:rsidRPr="00911A5E" w:rsidRDefault="00911A5E" w:rsidP="00911A5E">
      <w:pPr>
        <w:rPr>
          <w:rFonts w:hint="eastAsia"/>
        </w:rPr>
      </w:pPr>
      <w:r>
        <w:rPr>
          <w:rFonts w:hint="eastAsia"/>
        </w:rPr>
        <w:t>消息表：存储系统消息通知</w:t>
      </w:r>
    </w:p>
    <w:sectPr w:rsidR="00911A5E" w:rsidRPr="00911A5E" w:rsidSect="00437AE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F7085"/>
    <w:multiLevelType w:val="hybridMultilevel"/>
    <w:tmpl w:val="D0B8AE50"/>
    <w:lvl w:ilvl="0" w:tplc="BBFE85D4">
      <w:start w:val="1"/>
      <w:numFmt w:val="japaneseCounting"/>
      <w:lvlText w:val="第%1章"/>
      <w:lvlJc w:val="left"/>
      <w:pPr>
        <w:ind w:left="1680" w:hanging="168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8B67584"/>
    <w:multiLevelType w:val="multilevel"/>
    <w:tmpl w:val="3508CF62"/>
    <w:lvl w:ilvl="0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4474766">
    <w:abstractNumId w:val="0"/>
  </w:num>
  <w:num w:numId="2" w16cid:durableId="1177428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11"/>
    <w:rsid w:val="000436C7"/>
    <w:rsid w:val="00092EA7"/>
    <w:rsid w:val="000A2EBA"/>
    <w:rsid w:val="000B15F9"/>
    <w:rsid w:val="000C3504"/>
    <w:rsid w:val="001A03B1"/>
    <w:rsid w:val="001C6E1A"/>
    <w:rsid w:val="001D59A3"/>
    <w:rsid w:val="002407E2"/>
    <w:rsid w:val="002C2973"/>
    <w:rsid w:val="00325063"/>
    <w:rsid w:val="0038243D"/>
    <w:rsid w:val="003D16C9"/>
    <w:rsid w:val="00437AEE"/>
    <w:rsid w:val="00455DE2"/>
    <w:rsid w:val="004673AC"/>
    <w:rsid w:val="0049284F"/>
    <w:rsid w:val="004C0F69"/>
    <w:rsid w:val="004C2AC2"/>
    <w:rsid w:val="00581444"/>
    <w:rsid w:val="005F6A02"/>
    <w:rsid w:val="006578AA"/>
    <w:rsid w:val="006B37B8"/>
    <w:rsid w:val="006E60AA"/>
    <w:rsid w:val="007055B1"/>
    <w:rsid w:val="007118E1"/>
    <w:rsid w:val="007710AE"/>
    <w:rsid w:val="007D6343"/>
    <w:rsid w:val="007E74B7"/>
    <w:rsid w:val="008B27A5"/>
    <w:rsid w:val="008B2F52"/>
    <w:rsid w:val="00911A5E"/>
    <w:rsid w:val="00950227"/>
    <w:rsid w:val="009C6E5A"/>
    <w:rsid w:val="009E16AA"/>
    <w:rsid w:val="009F1B9B"/>
    <w:rsid w:val="00A13BAB"/>
    <w:rsid w:val="00A14DB0"/>
    <w:rsid w:val="00A20375"/>
    <w:rsid w:val="00A64326"/>
    <w:rsid w:val="00A65109"/>
    <w:rsid w:val="00AA45C2"/>
    <w:rsid w:val="00B14D52"/>
    <w:rsid w:val="00B25330"/>
    <w:rsid w:val="00B43B96"/>
    <w:rsid w:val="00B501B9"/>
    <w:rsid w:val="00B553A3"/>
    <w:rsid w:val="00BF4E52"/>
    <w:rsid w:val="00C00B01"/>
    <w:rsid w:val="00C350B6"/>
    <w:rsid w:val="00D1691B"/>
    <w:rsid w:val="00DC35BC"/>
    <w:rsid w:val="00DE1644"/>
    <w:rsid w:val="00F006D1"/>
    <w:rsid w:val="00F761C8"/>
    <w:rsid w:val="00FB1911"/>
    <w:rsid w:val="00FB1DE2"/>
    <w:rsid w:val="00FD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50B47"/>
  <w15:chartTrackingRefBased/>
  <w15:docId w15:val="{A2A98809-376F-450B-B561-DBCF5BCD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DE2"/>
    <w:pPr>
      <w:widowControl w:val="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19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1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B19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911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911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911"/>
    <w:pPr>
      <w:keepNext/>
      <w:keepLines/>
      <w:spacing w:before="40" w:after="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911"/>
    <w:pPr>
      <w:keepNext/>
      <w:keepLines/>
      <w:spacing w:before="40" w:after="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911"/>
    <w:pPr>
      <w:keepNext/>
      <w:keepLines/>
      <w:spacing w:after="0"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91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91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B1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B1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191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191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B1911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FB1911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FB1911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FB1911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FB19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19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1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1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1911"/>
    <w:rPr>
      <w:rFonts w:eastAsia="宋体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FB19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191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1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1911"/>
    <w:rPr>
      <w:rFonts w:eastAsia="宋体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FB1911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437AEE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">
    <w:name w:val="无间隔 字符"/>
    <w:basedOn w:val="a0"/>
    <w:link w:val="ae"/>
    <w:uiPriority w:val="1"/>
    <w:rsid w:val="00437AEE"/>
    <w:rPr>
      <w:kern w:val="0"/>
      <w:szCs w:val="2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437AE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437AEE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37AEE"/>
    <w:pPr>
      <w:widowControl/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437AEE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9F1B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项目旨在设计并实现一个基于 Spring Boot 的问答微服务系统，旨在提供高效、可扩展的问答平台。项目覆盖了从需求分析、系统设计到开发、测试和部署的全过程。 </Abstract>
  <CompanyAddress/>
  <CompanyPhone/>
  <CompanyFax/>
  <CompanyEmail>pyy1411987431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E0173-193F-4ED3-81A7-1E57772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需求分析]</dc:title>
  <dc:subject>基于 SPRING BOOT 的 QA 微服务系的设计与实现</dc:subject>
  <dc:creator>圆月 彭</dc:creator>
  <cp:keywords/>
  <dc:description/>
  <cp:lastModifiedBy>圆月 彭</cp:lastModifiedBy>
  <cp:revision>53</cp:revision>
  <dcterms:created xsi:type="dcterms:W3CDTF">2024-06-13T01:37:00Z</dcterms:created>
  <dcterms:modified xsi:type="dcterms:W3CDTF">2024-06-13T02:58:00Z</dcterms:modified>
</cp:coreProperties>
</file>